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пятнадцатое 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Pr="00A60733" w:rsidRDefault="003A43A4" w:rsidP="003A43A4">
      <w:pPr>
        <w:ind w:left="708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6-</w:t>
      </w:r>
      <w:r w:rsidRPr="00A60733">
        <w:rPr>
          <w:b/>
          <w:sz w:val="28"/>
          <w:szCs w:val="28"/>
        </w:rPr>
        <w:t>5</w:t>
      </w:r>
    </w:p>
    <w:p w:rsidR="003A43A4" w:rsidRPr="00A60733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A60733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декабря  2015 года</w:t>
      </w:r>
    </w:p>
    <w:p w:rsidR="003A43A4" w:rsidRPr="00A60733" w:rsidRDefault="003A43A4" w:rsidP="003A43A4">
      <w:pPr>
        <w:jc w:val="both"/>
        <w:rPr>
          <w:b/>
          <w:sz w:val="28"/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муниципального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Домбаровский поссовет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 Оренбургской области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Pr="00834ED3" w:rsidRDefault="003A43A4" w:rsidP="003A43A4">
      <w:pPr>
        <w:ind w:firstLine="708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834ED3">
        <w:rPr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rPr>
          <w:sz w:val="28"/>
          <w:szCs w:val="28"/>
        </w:rPr>
        <w:t>му</w:t>
      </w:r>
      <w:r w:rsidRPr="00834E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834ED3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Р Е Ш И Л :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1. Внести  изменения в  Устав муниципального образования 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согласно приложению. 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2.Главе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Шуберт Валерию Августовичу</w:t>
      </w:r>
      <w:r w:rsidRPr="00834ED3">
        <w:rPr>
          <w:sz w:val="28"/>
          <w:szCs w:val="28"/>
        </w:rPr>
        <w:t xml:space="preserve"> в установленном законом порядке представить </w:t>
      </w:r>
      <w:r>
        <w:rPr>
          <w:sz w:val="28"/>
          <w:szCs w:val="28"/>
        </w:rPr>
        <w:t xml:space="preserve">на регистрацию </w:t>
      </w:r>
      <w:r w:rsidRPr="00834ED3">
        <w:rPr>
          <w:sz w:val="28"/>
          <w:szCs w:val="28"/>
        </w:rPr>
        <w:t>необходимый пакет документов</w:t>
      </w:r>
      <w:r>
        <w:rPr>
          <w:sz w:val="28"/>
          <w:szCs w:val="28"/>
        </w:rPr>
        <w:t xml:space="preserve"> в Управление Министерства юстиции Российской Федерации по Оренбургской области</w:t>
      </w:r>
      <w:r w:rsidRPr="00834ED3">
        <w:rPr>
          <w:sz w:val="28"/>
          <w:szCs w:val="28"/>
        </w:rPr>
        <w:t xml:space="preserve"> в течение 15 дней</w:t>
      </w:r>
      <w:r>
        <w:rPr>
          <w:sz w:val="28"/>
          <w:szCs w:val="28"/>
        </w:rPr>
        <w:t xml:space="preserve"> с момента принятия решения о внесении изменений в Устав.</w:t>
      </w:r>
    </w:p>
    <w:p w:rsidR="003A43A4" w:rsidRDefault="003A43A4" w:rsidP="003A43A4">
      <w:pPr>
        <w:ind w:firstLine="540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а муниципального образования 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3A43A4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4ED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после его государственной регистрации и официального обнародования.</w:t>
      </w:r>
    </w:p>
    <w:p w:rsidR="003A43A4" w:rsidRPr="00834ED3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4ED3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ешения оставляю за собой.</w:t>
      </w: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 xml:space="preserve">Глава муниципального образования – </w:t>
      </w:r>
    </w:p>
    <w:p w:rsidR="003A43A4" w:rsidRPr="00F5239E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А. Шуберт</w:t>
      </w:r>
      <w:r w:rsidRPr="00834ED3">
        <w:rPr>
          <w:sz w:val="28"/>
          <w:szCs w:val="28"/>
        </w:rPr>
        <w:tab/>
      </w:r>
    </w:p>
    <w:p w:rsidR="003A43A4" w:rsidRDefault="003A43A4" w:rsidP="003A43A4">
      <w:pPr>
        <w:ind w:right="-55"/>
      </w:pPr>
    </w:p>
    <w:p w:rsidR="003A43A4" w:rsidRDefault="003A43A4" w:rsidP="003A43A4">
      <w:pPr>
        <w:ind w:left="4956" w:right="-55" w:firstLine="708"/>
        <w:jc w:val="right"/>
      </w:pPr>
      <w:r>
        <w:lastRenderedPageBreak/>
        <w:t>Приложение</w:t>
      </w:r>
    </w:p>
    <w:p w:rsidR="003A43A4" w:rsidRDefault="003A43A4" w:rsidP="003A43A4">
      <w:pPr>
        <w:ind w:right="-55"/>
        <w:jc w:val="right"/>
      </w:pPr>
      <w:r>
        <w:tab/>
      </w:r>
      <w:r>
        <w:tab/>
        <w:t>к решению Совета депутатов</w:t>
      </w:r>
    </w:p>
    <w:p w:rsidR="003A43A4" w:rsidRDefault="003A43A4" w:rsidP="003A43A4">
      <w:pPr>
        <w:ind w:right="-55"/>
        <w:jc w:val="right"/>
      </w:pPr>
      <w:r>
        <w:tab/>
      </w:r>
      <w:r>
        <w:tab/>
      </w:r>
      <w:r>
        <w:tab/>
        <w:t>муниципального образования</w:t>
      </w:r>
    </w:p>
    <w:p w:rsidR="003A43A4" w:rsidRDefault="003A43A4" w:rsidP="003A43A4">
      <w:pPr>
        <w:ind w:right="-55"/>
        <w:jc w:val="right"/>
      </w:pPr>
      <w:r>
        <w:tab/>
      </w:r>
      <w:r>
        <w:tab/>
        <w:t xml:space="preserve">Домбаровский поссовет </w:t>
      </w:r>
    </w:p>
    <w:p w:rsidR="003A43A4" w:rsidRDefault="003A43A4" w:rsidP="003A43A4">
      <w:pPr>
        <w:ind w:right="-55"/>
        <w:jc w:val="right"/>
      </w:pPr>
      <w:r>
        <w:t>Домбаровского района</w:t>
      </w:r>
    </w:p>
    <w:p w:rsidR="003A43A4" w:rsidRDefault="003A43A4" w:rsidP="003A43A4">
      <w:pPr>
        <w:ind w:right="-55"/>
        <w:jc w:val="right"/>
      </w:pPr>
      <w:r>
        <w:t xml:space="preserve"> Оренбургской области</w:t>
      </w:r>
    </w:p>
    <w:p w:rsidR="003A43A4" w:rsidRDefault="003A43A4" w:rsidP="003A43A4">
      <w:pPr>
        <w:ind w:left="5664" w:right="-55"/>
        <w:jc w:val="both"/>
      </w:pPr>
      <w:r>
        <w:tab/>
        <w:t xml:space="preserve">    от 29.12.2015 № 16-5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</w:p>
    <w:p w:rsidR="003A43A4" w:rsidRDefault="003A43A4" w:rsidP="003A43A4">
      <w:pPr>
        <w:ind w:right="-55"/>
        <w:jc w:val="center"/>
        <w:rPr>
          <w:sz w:val="28"/>
          <w:szCs w:val="28"/>
        </w:rPr>
      </w:pP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образования Домбаровский поссовет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ого района Оренбургской области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</w:p>
    <w:p w:rsidR="003A43A4" w:rsidRPr="00E00A4A" w:rsidRDefault="003A43A4" w:rsidP="003A43A4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00A4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Пункт 16 части 1 статьи 5 изложить в новой редакции</w:t>
      </w:r>
      <w:r w:rsidRPr="00E00A4A">
        <w:rPr>
          <w:b/>
          <w:sz w:val="28"/>
          <w:szCs w:val="28"/>
        </w:rPr>
        <w:t>:</w:t>
      </w:r>
    </w:p>
    <w:p w:rsidR="003A43A4" w:rsidRPr="00D72A02" w:rsidRDefault="003A43A4" w:rsidP="003A43A4">
      <w:pPr>
        <w:jc w:val="both"/>
        <w:rPr>
          <w:sz w:val="28"/>
          <w:szCs w:val="28"/>
        </w:rPr>
      </w:pPr>
      <w:r>
        <w:rPr>
          <w:sz w:val="28"/>
          <w:szCs w:val="28"/>
        </w:rPr>
        <w:t>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Пункт 4 части 3 статьи 14 изложить в следующей редакции:</w:t>
      </w:r>
    </w:p>
    <w:p w:rsidR="003A43A4" w:rsidRDefault="003A43A4" w:rsidP="003A43A4">
      <w:pPr>
        <w:pStyle w:val="ConsPlusNormal"/>
        <w:jc w:val="both"/>
      </w:pPr>
      <w:r w:rsidRPr="00CD7B7C">
        <w:t>4) вопросы о преобразовании муниципального образования, за исключением случаев, если в соответствии со статьей 13 Федерального закона от 06.10.2003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A43A4" w:rsidRPr="00CD7B7C" w:rsidRDefault="003A43A4" w:rsidP="003A43A4">
      <w:pPr>
        <w:pStyle w:val="ConsPlusNormal"/>
        <w:jc w:val="both"/>
        <w:rPr>
          <w:b w:val="0"/>
        </w:rPr>
      </w:pPr>
      <w:r>
        <w:tab/>
        <w:t>3.Статью 25 дополнить пунктом 1.1 следующего содержания:</w:t>
      </w:r>
    </w:p>
    <w:p w:rsidR="003A43A4" w:rsidRDefault="003A43A4" w:rsidP="003A43A4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Pr="00CD7B7C">
        <w:rPr>
          <w:bCs/>
          <w:sz w:val="28"/>
          <w:szCs w:val="28"/>
        </w:rPr>
        <w:t>. 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3A43A4" w:rsidRPr="002B27E6" w:rsidRDefault="003A43A4" w:rsidP="003A43A4">
      <w:pPr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.Статью 26 изложить дополнить пунктом 9 следующего содержания</w:t>
      </w:r>
    </w:p>
    <w:p w:rsidR="003A43A4" w:rsidRDefault="003A43A4" w:rsidP="003A43A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</w:t>
      </w:r>
      <w:r w:rsidRPr="002B27E6">
        <w:rPr>
          <w:sz w:val="28"/>
          <w:szCs w:val="28"/>
        </w:rPr>
        <w:t xml:space="preserve">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3A43A4" w:rsidRPr="00B032AA" w:rsidRDefault="003A43A4" w:rsidP="003A43A4">
      <w:pPr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5.Пункт 11 части 1 статьи 36 изложить в следующей редакции: </w:t>
      </w:r>
    </w:p>
    <w:p w:rsidR="003A43A4" w:rsidRDefault="003A43A4" w:rsidP="003A43A4">
      <w:pPr>
        <w:jc w:val="both"/>
        <w:outlineLvl w:val="1"/>
        <w:rPr>
          <w:sz w:val="28"/>
          <w:szCs w:val="28"/>
        </w:rPr>
      </w:pPr>
      <w:r w:rsidRPr="00AB2DE0">
        <w:rPr>
          <w:sz w:val="28"/>
          <w:szCs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3A43A4" w:rsidRPr="00AB2DE0" w:rsidRDefault="003A43A4" w:rsidP="003A43A4">
      <w:pPr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6.Пункт 4 статьи 50 изложить в следующей редакции:</w:t>
      </w:r>
    </w:p>
    <w:p w:rsidR="003A43A4" w:rsidRDefault="003A43A4" w:rsidP="003A43A4">
      <w:pPr>
        <w:pStyle w:val="ConsNormal"/>
        <w:keepLine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</w:t>
      </w:r>
      <w:r w:rsidRPr="00AB2DE0">
        <w:rPr>
          <w:rFonts w:ascii="Times New Roman" w:hAnsi="Times New Roman" w:cs="Times New Roman"/>
          <w:sz w:val="28"/>
          <w:szCs w:val="28"/>
        </w:rPr>
        <w:t>с указанием фактических расходов на оплату их труда подлежат</w:t>
      </w:r>
      <w:r>
        <w:rPr>
          <w:rFonts w:ascii="Times New Roman" w:hAnsi="Times New Roman" w:cs="Times New Roman"/>
          <w:sz w:val="28"/>
          <w:szCs w:val="28"/>
        </w:rPr>
        <w:t xml:space="preserve"> официальному опубликованию.</w:t>
      </w:r>
    </w:p>
    <w:p w:rsidR="003A43A4" w:rsidRDefault="003A43A4" w:rsidP="003A43A4">
      <w:pPr>
        <w:pStyle w:val="Con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b/>
          <w:sz w:val="28"/>
          <w:szCs w:val="28"/>
        </w:rPr>
      </w:pPr>
    </w:p>
    <w:p w:rsidR="00006A33" w:rsidRPr="003A43A4" w:rsidRDefault="00006A33" w:rsidP="003A43A4">
      <w:pPr>
        <w:rPr>
          <w:szCs w:val="28"/>
        </w:rPr>
      </w:pPr>
    </w:p>
    <w:sectPr w:rsidR="00006A33" w:rsidRPr="003A43A4" w:rsidSect="00591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57" w:rsidRDefault="00A66C57">
      <w:r>
        <w:separator/>
      </w:r>
    </w:p>
  </w:endnote>
  <w:endnote w:type="continuationSeparator" w:id="1">
    <w:p w:rsidR="00A66C57" w:rsidRDefault="00A6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57" w:rsidRDefault="00A66C57">
      <w:r>
        <w:separator/>
      </w:r>
    </w:p>
  </w:footnote>
  <w:footnote w:type="continuationSeparator" w:id="1">
    <w:p w:rsidR="00A66C57" w:rsidRDefault="00A6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6C7128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06A33">
      <w:rPr>
        <w:rStyle w:val="af"/>
        <w:noProof/>
      </w:rPr>
      <w:t>2</w:t>
    </w:r>
    <w:r>
      <w:rPr>
        <w:rStyle w:val="af"/>
      </w:rPr>
      <w:fldChar w:fldCharType="end"/>
    </w:r>
  </w:p>
  <w:p w:rsidR="008F5A24" w:rsidRDefault="00A66C57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8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4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6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0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2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06A33"/>
    <w:rsid w:val="000138A5"/>
    <w:rsid w:val="00014A16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601A7"/>
    <w:rsid w:val="00065D66"/>
    <w:rsid w:val="00084DA2"/>
    <w:rsid w:val="00090D6F"/>
    <w:rsid w:val="000A18F6"/>
    <w:rsid w:val="000A3C34"/>
    <w:rsid w:val="000A7D41"/>
    <w:rsid w:val="000B1B86"/>
    <w:rsid w:val="000C3B6E"/>
    <w:rsid w:val="000D46BE"/>
    <w:rsid w:val="000D5450"/>
    <w:rsid w:val="000D77D2"/>
    <w:rsid w:val="000E015D"/>
    <w:rsid w:val="000E5720"/>
    <w:rsid w:val="000F10B4"/>
    <w:rsid w:val="000F31B7"/>
    <w:rsid w:val="000F4F82"/>
    <w:rsid w:val="000F60B3"/>
    <w:rsid w:val="0011106C"/>
    <w:rsid w:val="00111629"/>
    <w:rsid w:val="001127CC"/>
    <w:rsid w:val="0011502B"/>
    <w:rsid w:val="00115F17"/>
    <w:rsid w:val="00133340"/>
    <w:rsid w:val="00133514"/>
    <w:rsid w:val="001528E7"/>
    <w:rsid w:val="00153858"/>
    <w:rsid w:val="001549D6"/>
    <w:rsid w:val="00155805"/>
    <w:rsid w:val="00157DFF"/>
    <w:rsid w:val="00162949"/>
    <w:rsid w:val="001663A1"/>
    <w:rsid w:val="00170564"/>
    <w:rsid w:val="00171B87"/>
    <w:rsid w:val="00180A70"/>
    <w:rsid w:val="00183B9E"/>
    <w:rsid w:val="00197BC8"/>
    <w:rsid w:val="001A124A"/>
    <w:rsid w:val="001A3AAE"/>
    <w:rsid w:val="001C4125"/>
    <w:rsid w:val="001D507A"/>
    <w:rsid w:val="001E7377"/>
    <w:rsid w:val="001F799C"/>
    <w:rsid w:val="00204361"/>
    <w:rsid w:val="002046B8"/>
    <w:rsid w:val="00204B83"/>
    <w:rsid w:val="00205EAF"/>
    <w:rsid w:val="00215A9D"/>
    <w:rsid w:val="0022303C"/>
    <w:rsid w:val="00226152"/>
    <w:rsid w:val="0022618E"/>
    <w:rsid w:val="0025113D"/>
    <w:rsid w:val="00252CE1"/>
    <w:rsid w:val="00256208"/>
    <w:rsid w:val="00257388"/>
    <w:rsid w:val="002635B8"/>
    <w:rsid w:val="002662D2"/>
    <w:rsid w:val="002853F1"/>
    <w:rsid w:val="00287BCB"/>
    <w:rsid w:val="0029528B"/>
    <w:rsid w:val="00297CF8"/>
    <w:rsid w:val="002A0D7F"/>
    <w:rsid w:val="002A1C25"/>
    <w:rsid w:val="002A1C5F"/>
    <w:rsid w:val="002B323E"/>
    <w:rsid w:val="002B6D66"/>
    <w:rsid w:val="002D2F53"/>
    <w:rsid w:val="002D4670"/>
    <w:rsid w:val="002E08C5"/>
    <w:rsid w:val="002E1887"/>
    <w:rsid w:val="002E6F40"/>
    <w:rsid w:val="002E7E2F"/>
    <w:rsid w:val="002F0558"/>
    <w:rsid w:val="002F28CD"/>
    <w:rsid w:val="002F4815"/>
    <w:rsid w:val="002F4B97"/>
    <w:rsid w:val="002F5083"/>
    <w:rsid w:val="002F79F4"/>
    <w:rsid w:val="003014F0"/>
    <w:rsid w:val="00313AAC"/>
    <w:rsid w:val="00313F73"/>
    <w:rsid w:val="00315A08"/>
    <w:rsid w:val="0032349D"/>
    <w:rsid w:val="00324334"/>
    <w:rsid w:val="00326DD3"/>
    <w:rsid w:val="003279BA"/>
    <w:rsid w:val="003417DF"/>
    <w:rsid w:val="003567C9"/>
    <w:rsid w:val="00360F4F"/>
    <w:rsid w:val="00361853"/>
    <w:rsid w:val="0036262C"/>
    <w:rsid w:val="00364640"/>
    <w:rsid w:val="003734CF"/>
    <w:rsid w:val="003809D5"/>
    <w:rsid w:val="00385387"/>
    <w:rsid w:val="00394756"/>
    <w:rsid w:val="003A269A"/>
    <w:rsid w:val="003A43A4"/>
    <w:rsid w:val="003B3ACC"/>
    <w:rsid w:val="003C04A7"/>
    <w:rsid w:val="003C09E7"/>
    <w:rsid w:val="003C7CF1"/>
    <w:rsid w:val="003D0473"/>
    <w:rsid w:val="003D37EB"/>
    <w:rsid w:val="003E26A2"/>
    <w:rsid w:val="003E775A"/>
    <w:rsid w:val="003F1BC3"/>
    <w:rsid w:val="003F31C4"/>
    <w:rsid w:val="003F6613"/>
    <w:rsid w:val="004001A0"/>
    <w:rsid w:val="00401D07"/>
    <w:rsid w:val="00402623"/>
    <w:rsid w:val="004035BC"/>
    <w:rsid w:val="00412C60"/>
    <w:rsid w:val="0041358F"/>
    <w:rsid w:val="004140C9"/>
    <w:rsid w:val="004143DD"/>
    <w:rsid w:val="00425F08"/>
    <w:rsid w:val="00430105"/>
    <w:rsid w:val="00434B9F"/>
    <w:rsid w:val="00434CA0"/>
    <w:rsid w:val="00443638"/>
    <w:rsid w:val="00445532"/>
    <w:rsid w:val="00456F94"/>
    <w:rsid w:val="00457F8F"/>
    <w:rsid w:val="0046169F"/>
    <w:rsid w:val="00464115"/>
    <w:rsid w:val="00484D42"/>
    <w:rsid w:val="0049630B"/>
    <w:rsid w:val="004A178E"/>
    <w:rsid w:val="004A3EA6"/>
    <w:rsid w:val="004A4A24"/>
    <w:rsid w:val="004A5286"/>
    <w:rsid w:val="004A5605"/>
    <w:rsid w:val="004B3E77"/>
    <w:rsid w:val="004C257D"/>
    <w:rsid w:val="004C361B"/>
    <w:rsid w:val="004C4371"/>
    <w:rsid w:val="004C6FE5"/>
    <w:rsid w:val="004D0561"/>
    <w:rsid w:val="004D4A7F"/>
    <w:rsid w:val="004E5598"/>
    <w:rsid w:val="004F6B75"/>
    <w:rsid w:val="00500946"/>
    <w:rsid w:val="00502FB3"/>
    <w:rsid w:val="00507F49"/>
    <w:rsid w:val="00510881"/>
    <w:rsid w:val="00512CCC"/>
    <w:rsid w:val="00513003"/>
    <w:rsid w:val="005154B5"/>
    <w:rsid w:val="00530043"/>
    <w:rsid w:val="005339D0"/>
    <w:rsid w:val="005339ED"/>
    <w:rsid w:val="00542F0A"/>
    <w:rsid w:val="00547296"/>
    <w:rsid w:val="00550158"/>
    <w:rsid w:val="00552717"/>
    <w:rsid w:val="00575D8E"/>
    <w:rsid w:val="0058579C"/>
    <w:rsid w:val="00591BD9"/>
    <w:rsid w:val="00592814"/>
    <w:rsid w:val="0059284D"/>
    <w:rsid w:val="005A3197"/>
    <w:rsid w:val="005D05C4"/>
    <w:rsid w:val="005D2581"/>
    <w:rsid w:val="005D36F3"/>
    <w:rsid w:val="005E62C2"/>
    <w:rsid w:val="005E6B89"/>
    <w:rsid w:val="005F2D45"/>
    <w:rsid w:val="005F53B6"/>
    <w:rsid w:val="006026E5"/>
    <w:rsid w:val="00604F26"/>
    <w:rsid w:val="00605A5F"/>
    <w:rsid w:val="00612003"/>
    <w:rsid w:val="006123B7"/>
    <w:rsid w:val="00617A76"/>
    <w:rsid w:val="006213D7"/>
    <w:rsid w:val="00636188"/>
    <w:rsid w:val="00636703"/>
    <w:rsid w:val="00652A16"/>
    <w:rsid w:val="006571C9"/>
    <w:rsid w:val="006611C7"/>
    <w:rsid w:val="006631AC"/>
    <w:rsid w:val="0066728B"/>
    <w:rsid w:val="00672000"/>
    <w:rsid w:val="006767D4"/>
    <w:rsid w:val="006866D6"/>
    <w:rsid w:val="00696A5C"/>
    <w:rsid w:val="00696AC1"/>
    <w:rsid w:val="00696F51"/>
    <w:rsid w:val="006A20E8"/>
    <w:rsid w:val="006A3000"/>
    <w:rsid w:val="006A601F"/>
    <w:rsid w:val="006A68BE"/>
    <w:rsid w:val="006A6C83"/>
    <w:rsid w:val="006B101F"/>
    <w:rsid w:val="006B358C"/>
    <w:rsid w:val="006B475C"/>
    <w:rsid w:val="006C30B8"/>
    <w:rsid w:val="006C712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30D05"/>
    <w:rsid w:val="007400A7"/>
    <w:rsid w:val="0074237A"/>
    <w:rsid w:val="007428AE"/>
    <w:rsid w:val="00760873"/>
    <w:rsid w:val="0077036A"/>
    <w:rsid w:val="00776E0F"/>
    <w:rsid w:val="00791844"/>
    <w:rsid w:val="0079252F"/>
    <w:rsid w:val="007A087B"/>
    <w:rsid w:val="007A13BF"/>
    <w:rsid w:val="007A2FEB"/>
    <w:rsid w:val="007B6577"/>
    <w:rsid w:val="007B68C3"/>
    <w:rsid w:val="007C24E9"/>
    <w:rsid w:val="007C4EB0"/>
    <w:rsid w:val="007C6140"/>
    <w:rsid w:val="007D038B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217CB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67A6B"/>
    <w:rsid w:val="00874282"/>
    <w:rsid w:val="0088637F"/>
    <w:rsid w:val="008878FE"/>
    <w:rsid w:val="00890F7E"/>
    <w:rsid w:val="008952C8"/>
    <w:rsid w:val="008A44C9"/>
    <w:rsid w:val="008A47F3"/>
    <w:rsid w:val="008C137D"/>
    <w:rsid w:val="008C5498"/>
    <w:rsid w:val="008D0E42"/>
    <w:rsid w:val="008E2975"/>
    <w:rsid w:val="008F4A0F"/>
    <w:rsid w:val="008F51C8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761A"/>
    <w:rsid w:val="009A50C7"/>
    <w:rsid w:val="009A6012"/>
    <w:rsid w:val="009B37B1"/>
    <w:rsid w:val="009C5EB4"/>
    <w:rsid w:val="009D084E"/>
    <w:rsid w:val="009D1E8C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507F7"/>
    <w:rsid w:val="00A61A6C"/>
    <w:rsid w:val="00A63E8A"/>
    <w:rsid w:val="00A667F1"/>
    <w:rsid w:val="00A66C57"/>
    <w:rsid w:val="00A92300"/>
    <w:rsid w:val="00A9704C"/>
    <w:rsid w:val="00AA3143"/>
    <w:rsid w:val="00AA6697"/>
    <w:rsid w:val="00AA6761"/>
    <w:rsid w:val="00AC1A53"/>
    <w:rsid w:val="00AC3F5B"/>
    <w:rsid w:val="00AC675C"/>
    <w:rsid w:val="00AF3D0A"/>
    <w:rsid w:val="00AF5177"/>
    <w:rsid w:val="00B06A41"/>
    <w:rsid w:val="00B12AE7"/>
    <w:rsid w:val="00B153BA"/>
    <w:rsid w:val="00B16FF8"/>
    <w:rsid w:val="00B2021D"/>
    <w:rsid w:val="00B35CF2"/>
    <w:rsid w:val="00B37382"/>
    <w:rsid w:val="00B37804"/>
    <w:rsid w:val="00B42F5D"/>
    <w:rsid w:val="00B54986"/>
    <w:rsid w:val="00B563BD"/>
    <w:rsid w:val="00B62B20"/>
    <w:rsid w:val="00B630D4"/>
    <w:rsid w:val="00B77413"/>
    <w:rsid w:val="00B9015D"/>
    <w:rsid w:val="00B91B8F"/>
    <w:rsid w:val="00B937DD"/>
    <w:rsid w:val="00BA78F5"/>
    <w:rsid w:val="00BB40C2"/>
    <w:rsid w:val="00BB7E5B"/>
    <w:rsid w:val="00BC00D6"/>
    <w:rsid w:val="00BC27D7"/>
    <w:rsid w:val="00BC47B6"/>
    <w:rsid w:val="00BC6035"/>
    <w:rsid w:val="00BD1122"/>
    <w:rsid w:val="00BD5901"/>
    <w:rsid w:val="00BE7247"/>
    <w:rsid w:val="00BF13C5"/>
    <w:rsid w:val="00BF4690"/>
    <w:rsid w:val="00C06B1A"/>
    <w:rsid w:val="00C136C0"/>
    <w:rsid w:val="00C16DE1"/>
    <w:rsid w:val="00C240D7"/>
    <w:rsid w:val="00C2766B"/>
    <w:rsid w:val="00C33889"/>
    <w:rsid w:val="00C357BA"/>
    <w:rsid w:val="00C36797"/>
    <w:rsid w:val="00C45215"/>
    <w:rsid w:val="00C54250"/>
    <w:rsid w:val="00C5682E"/>
    <w:rsid w:val="00C573FC"/>
    <w:rsid w:val="00C57877"/>
    <w:rsid w:val="00C654E3"/>
    <w:rsid w:val="00C66241"/>
    <w:rsid w:val="00C66F21"/>
    <w:rsid w:val="00C70454"/>
    <w:rsid w:val="00C713A0"/>
    <w:rsid w:val="00C75E11"/>
    <w:rsid w:val="00C77E6D"/>
    <w:rsid w:val="00C85879"/>
    <w:rsid w:val="00C85CB0"/>
    <w:rsid w:val="00C87752"/>
    <w:rsid w:val="00C91C51"/>
    <w:rsid w:val="00CA2583"/>
    <w:rsid w:val="00CA599A"/>
    <w:rsid w:val="00CA7BF4"/>
    <w:rsid w:val="00CB2337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36FD9"/>
    <w:rsid w:val="00D373DF"/>
    <w:rsid w:val="00D375D2"/>
    <w:rsid w:val="00D420C1"/>
    <w:rsid w:val="00D429DF"/>
    <w:rsid w:val="00D4528E"/>
    <w:rsid w:val="00D46E5A"/>
    <w:rsid w:val="00D51D9F"/>
    <w:rsid w:val="00D619CC"/>
    <w:rsid w:val="00D6286F"/>
    <w:rsid w:val="00D644D5"/>
    <w:rsid w:val="00D6470D"/>
    <w:rsid w:val="00D6737F"/>
    <w:rsid w:val="00D7118F"/>
    <w:rsid w:val="00D71529"/>
    <w:rsid w:val="00D7616A"/>
    <w:rsid w:val="00D77D1B"/>
    <w:rsid w:val="00D94CB6"/>
    <w:rsid w:val="00D951A3"/>
    <w:rsid w:val="00D96B62"/>
    <w:rsid w:val="00DA2EC8"/>
    <w:rsid w:val="00DA501E"/>
    <w:rsid w:val="00DA5E54"/>
    <w:rsid w:val="00DB0AEF"/>
    <w:rsid w:val="00DC5A31"/>
    <w:rsid w:val="00DD0133"/>
    <w:rsid w:val="00DD7767"/>
    <w:rsid w:val="00DD7F05"/>
    <w:rsid w:val="00DE0089"/>
    <w:rsid w:val="00DE5F3B"/>
    <w:rsid w:val="00DE71F0"/>
    <w:rsid w:val="00DF08B7"/>
    <w:rsid w:val="00DF187C"/>
    <w:rsid w:val="00DF6018"/>
    <w:rsid w:val="00E00BA5"/>
    <w:rsid w:val="00E02FF0"/>
    <w:rsid w:val="00E06611"/>
    <w:rsid w:val="00E114AC"/>
    <w:rsid w:val="00E14811"/>
    <w:rsid w:val="00E148A7"/>
    <w:rsid w:val="00E22E37"/>
    <w:rsid w:val="00E2536E"/>
    <w:rsid w:val="00E344F0"/>
    <w:rsid w:val="00E35668"/>
    <w:rsid w:val="00E360E3"/>
    <w:rsid w:val="00E40939"/>
    <w:rsid w:val="00E44A33"/>
    <w:rsid w:val="00E52991"/>
    <w:rsid w:val="00E5431F"/>
    <w:rsid w:val="00E610E8"/>
    <w:rsid w:val="00E64EE7"/>
    <w:rsid w:val="00E65347"/>
    <w:rsid w:val="00E65DC3"/>
    <w:rsid w:val="00E761C5"/>
    <w:rsid w:val="00E76A42"/>
    <w:rsid w:val="00E80B99"/>
    <w:rsid w:val="00E83D91"/>
    <w:rsid w:val="00E85E1A"/>
    <w:rsid w:val="00E87078"/>
    <w:rsid w:val="00E870B2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E16F3"/>
    <w:rsid w:val="00EE293D"/>
    <w:rsid w:val="00EE5819"/>
    <w:rsid w:val="00EE6E70"/>
    <w:rsid w:val="00EE7CB5"/>
    <w:rsid w:val="00F039DA"/>
    <w:rsid w:val="00F06921"/>
    <w:rsid w:val="00F0738C"/>
    <w:rsid w:val="00F11C9A"/>
    <w:rsid w:val="00F13BAC"/>
    <w:rsid w:val="00F202B3"/>
    <w:rsid w:val="00F30F13"/>
    <w:rsid w:val="00F3399F"/>
    <w:rsid w:val="00F36A2B"/>
    <w:rsid w:val="00F37110"/>
    <w:rsid w:val="00F46CB9"/>
    <w:rsid w:val="00F739BA"/>
    <w:rsid w:val="00F962FA"/>
    <w:rsid w:val="00FA1937"/>
    <w:rsid w:val="00FA28CB"/>
    <w:rsid w:val="00FA4AA6"/>
    <w:rsid w:val="00FA5644"/>
    <w:rsid w:val="00FA668D"/>
    <w:rsid w:val="00FB107F"/>
    <w:rsid w:val="00FC06DC"/>
    <w:rsid w:val="00FC1639"/>
    <w:rsid w:val="00FC5D31"/>
    <w:rsid w:val="00FD12F5"/>
    <w:rsid w:val="00FD6B1E"/>
    <w:rsid w:val="00FE3353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19</cp:revision>
  <cp:lastPrinted>2018-10-19T06:37:00Z</cp:lastPrinted>
  <dcterms:created xsi:type="dcterms:W3CDTF">2016-06-14T14:08:00Z</dcterms:created>
  <dcterms:modified xsi:type="dcterms:W3CDTF">2018-11-22T07:42:00Z</dcterms:modified>
</cp:coreProperties>
</file>